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4D8C" w14:textId="321BEFB7" w:rsidR="00E963F9" w:rsidRPr="00856693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56693">
        <w:rPr>
          <w:rFonts w:ascii="Arial" w:hAnsi="Arial" w:cs="Arial"/>
          <w:b/>
          <w:sz w:val="28"/>
          <w:szCs w:val="28"/>
        </w:rPr>
        <w:t xml:space="preserve">Obec </w:t>
      </w:r>
      <w:r w:rsidR="00856693" w:rsidRPr="00856693">
        <w:rPr>
          <w:rFonts w:ascii="Arial" w:hAnsi="Arial" w:cs="Arial"/>
          <w:b/>
          <w:sz w:val="28"/>
          <w:szCs w:val="28"/>
        </w:rPr>
        <w:t>Sojovice</w:t>
      </w:r>
    </w:p>
    <w:p w14:paraId="32E7A1CB" w14:textId="180281AA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56693">
        <w:rPr>
          <w:rFonts w:ascii="Arial" w:hAnsi="Arial" w:cs="Arial"/>
          <w:b/>
          <w:sz w:val="28"/>
          <w:szCs w:val="28"/>
        </w:rPr>
        <w:t xml:space="preserve">Zastupitelstvo obce </w:t>
      </w:r>
      <w:r w:rsidR="00856693" w:rsidRPr="00856693">
        <w:rPr>
          <w:rFonts w:ascii="Arial" w:hAnsi="Arial" w:cs="Arial"/>
          <w:b/>
          <w:sz w:val="28"/>
          <w:szCs w:val="28"/>
        </w:rPr>
        <w:t>Sojovice</w:t>
      </w:r>
    </w:p>
    <w:p w14:paraId="69A486A6" w14:textId="77777777" w:rsidR="00856693" w:rsidRPr="00E7791D" w:rsidRDefault="00856693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B10DCFD" w14:textId="5122A3BE" w:rsidR="00774261" w:rsidRDefault="00E963F9" w:rsidP="00856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856693" w:rsidRPr="006E0C34">
        <w:rPr>
          <w:rFonts w:ascii="Arial" w:hAnsi="Arial" w:cs="Arial"/>
          <w:b/>
        </w:rPr>
        <w:t xml:space="preserve">Sojovice č. </w:t>
      </w:r>
      <w:r w:rsidR="00856693">
        <w:rPr>
          <w:rFonts w:ascii="Arial" w:hAnsi="Arial" w:cs="Arial"/>
          <w:b/>
        </w:rPr>
        <w:t>3</w:t>
      </w:r>
      <w:r w:rsidR="00856693" w:rsidRPr="006E0C34">
        <w:rPr>
          <w:rFonts w:ascii="Arial" w:hAnsi="Arial" w:cs="Arial"/>
          <w:b/>
        </w:rPr>
        <w:t>/2024</w:t>
      </w:r>
      <w:r w:rsidR="00856693" w:rsidRPr="00856693">
        <w:rPr>
          <w:rFonts w:ascii="Arial" w:hAnsi="Arial" w:cs="Arial"/>
          <w:b/>
        </w:rPr>
        <w:t>,</w:t>
      </w:r>
    </w:p>
    <w:p w14:paraId="50FABD8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E4612B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1484661" w14:textId="6094EE0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56693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56693" w:rsidRPr="00856693">
        <w:rPr>
          <w:rFonts w:ascii="Arial" w:hAnsi="Arial" w:cs="Arial"/>
          <w:color w:val="auto"/>
          <w:sz w:val="22"/>
          <w:szCs w:val="22"/>
        </w:rPr>
        <w:t>Sojovice</w:t>
      </w:r>
      <w:r w:rsidRPr="00856693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856693" w:rsidRPr="00856693">
        <w:rPr>
          <w:rFonts w:ascii="Arial" w:hAnsi="Arial" w:cs="Arial"/>
          <w:color w:val="auto"/>
          <w:sz w:val="22"/>
          <w:szCs w:val="22"/>
        </w:rPr>
        <w:t xml:space="preserve">17.12.2024 usnesením č. 91/24 </w:t>
      </w:r>
      <w:r w:rsidRPr="00856693">
        <w:rPr>
          <w:rFonts w:ascii="Arial" w:hAnsi="Arial" w:cs="Arial"/>
          <w:color w:val="auto"/>
          <w:sz w:val="22"/>
          <w:szCs w:val="22"/>
        </w:rPr>
        <w:t xml:space="preserve">usneslo vydat na </w:t>
      </w:r>
      <w:r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CC0B98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89B26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32297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2A915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915E22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9223E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C7802B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0C66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DB945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AB7E3E" w14:textId="3D017C4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B46730">
        <w:rPr>
          <w:rFonts w:ascii="Arial" w:hAnsi="Arial" w:cs="Arial"/>
          <w:color w:val="auto"/>
          <w:sz w:val="22"/>
          <w:szCs w:val="22"/>
        </w:rPr>
        <w:t xml:space="preserve">obce </w:t>
      </w:r>
      <w:r w:rsidR="000C7FF8" w:rsidRPr="00B46730">
        <w:rPr>
          <w:rFonts w:ascii="Arial" w:hAnsi="Arial" w:cs="Arial"/>
          <w:color w:val="auto"/>
          <w:sz w:val="22"/>
          <w:szCs w:val="22"/>
        </w:rPr>
        <w:t>Sojovice</w:t>
      </w:r>
      <w:r w:rsidRPr="00B46730">
        <w:rPr>
          <w:rFonts w:ascii="Arial" w:hAnsi="Arial" w:cs="Arial"/>
          <w:color w:val="auto"/>
          <w:sz w:val="22"/>
          <w:szCs w:val="22"/>
        </w:rPr>
        <w:t xml:space="preserve"> (dále </w:t>
      </w:r>
      <w:r w:rsidRPr="00F64363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916BB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A172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09FDBB8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756A68" w14:textId="77777777" w:rsidR="00F64363" w:rsidRPr="0065656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5656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27FD155" w14:textId="77777777" w:rsidR="00F64363" w:rsidRPr="0065656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C8E55AC" w14:textId="77777777" w:rsidR="00F64363" w:rsidRPr="0065656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5656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565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5656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6565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5656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B799AFC" w14:textId="77777777" w:rsidR="00F64363" w:rsidRPr="006565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54DD1C6" w14:textId="21A0A1D8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5656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F41C8" w:rsidRPr="0065656A">
        <w:rPr>
          <w:rFonts w:ascii="Arial" w:hAnsi="Arial" w:cs="Arial"/>
          <w:sz w:val="22"/>
          <w:szCs w:val="22"/>
        </w:rPr>
        <w:t>Sojovice</w:t>
      </w:r>
      <w:r w:rsidRPr="0065656A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13C72" w:rsidRPr="0065656A">
        <w:rPr>
          <w:rFonts w:ascii="Arial" w:hAnsi="Arial" w:cs="Arial"/>
          <w:sz w:val="22"/>
          <w:szCs w:val="22"/>
        </w:rPr>
        <w:t>Středočeského</w:t>
      </w:r>
      <w:r w:rsidRPr="0065656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65656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5656A">
        <w:rPr>
          <w:rFonts w:ascii="Arial" w:hAnsi="Arial" w:cs="Arial"/>
          <w:sz w:val="22"/>
          <w:szCs w:val="22"/>
        </w:rPr>
        <w:t xml:space="preserve">. </w:t>
      </w:r>
    </w:p>
    <w:p w14:paraId="4DB038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C71B7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89D31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F74A66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921617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0A5D3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B370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F3532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BC9FA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9BD99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BF765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008B93" w14:textId="1050845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65656A">
        <w:rPr>
          <w:rFonts w:ascii="Arial" w:hAnsi="Arial" w:cs="Arial"/>
          <w:color w:val="auto"/>
          <w:sz w:val="22"/>
          <w:szCs w:val="22"/>
        </w:rPr>
        <w:t>adrese</w:t>
      </w:r>
      <w:r w:rsidR="00211DEB" w:rsidRPr="0065656A">
        <w:rPr>
          <w:rFonts w:ascii="Arial" w:hAnsi="Arial" w:cs="Arial"/>
          <w:color w:val="auto"/>
          <w:sz w:val="22"/>
          <w:szCs w:val="22"/>
        </w:rPr>
        <w:t xml:space="preserve"> </w:t>
      </w:r>
      <w:r w:rsidR="0065656A">
        <w:rPr>
          <w:rFonts w:ascii="Arial" w:hAnsi="Arial" w:cs="Arial"/>
          <w:color w:val="auto"/>
          <w:sz w:val="22"/>
          <w:szCs w:val="22"/>
        </w:rPr>
        <w:t xml:space="preserve">u obecního </w:t>
      </w:r>
      <w:r w:rsidR="009A1B86">
        <w:rPr>
          <w:rFonts w:ascii="Arial" w:hAnsi="Arial" w:cs="Arial"/>
          <w:color w:val="auto"/>
          <w:sz w:val="22"/>
          <w:szCs w:val="22"/>
        </w:rPr>
        <w:t>úřadu,</w:t>
      </w:r>
      <w:r w:rsidR="0065656A">
        <w:rPr>
          <w:rFonts w:ascii="Arial" w:hAnsi="Arial" w:cs="Arial"/>
          <w:color w:val="auto"/>
          <w:sz w:val="22"/>
          <w:szCs w:val="22"/>
        </w:rPr>
        <w:t xml:space="preserve"> </w:t>
      </w:r>
      <w:r w:rsidR="00211DEB" w:rsidRPr="0065656A">
        <w:rPr>
          <w:rFonts w:ascii="Arial" w:hAnsi="Arial" w:cs="Arial"/>
          <w:color w:val="auto"/>
          <w:sz w:val="22"/>
          <w:szCs w:val="22"/>
        </w:rPr>
        <w:t>Sojovice</w:t>
      </w:r>
      <w:r w:rsidR="0065656A">
        <w:rPr>
          <w:rFonts w:ascii="Arial" w:hAnsi="Arial" w:cs="Arial"/>
          <w:color w:val="auto"/>
          <w:sz w:val="22"/>
          <w:szCs w:val="22"/>
        </w:rPr>
        <w:t xml:space="preserve"> č.p.166</w:t>
      </w:r>
      <w:r w:rsidRPr="0065656A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8F751B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06554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502A4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7C57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ADF9DB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FB2E28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AA305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806BB24" w14:textId="42D69A2F" w:rsidR="00F64363" w:rsidRDefault="00F64363" w:rsidP="002E5D4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E5D47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E5D47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E5D4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2E9F5F3" w14:textId="77777777" w:rsidR="00427BEA" w:rsidRPr="002E5D47" w:rsidRDefault="00427BEA" w:rsidP="00427BE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377BF5C" w14:textId="77777777" w:rsidR="00427BEA" w:rsidRPr="00F64363" w:rsidRDefault="00427BEA" w:rsidP="00427BEA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E5D47">
        <w:rPr>
          <w:rFonts w:ascii="Arial" w:hAnsi="Arial" w:cs="Arial"/>
          <w:b w:val="0"/>
          <w:bCs w:val="0"/>
          <w:i/>
          <w:iCs/>
          <w:sz w:val="22"/>
          <w:szCs w:val="22"/>
        </w:rPr>
        <w:t>Čl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3F4EAAF" w14:textId="77777777" w:rsidR="00427BEA" w:rsidRPr="00F64363" w:rsidRDefault="00427BEA" w:rsidP="00427BE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C399B" w14:textId="77777777" w:rsidR="00427BEA" w:rsidRDefault="00427BEA" w:rsidP="00427BEA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C9AB6DE" w14:textId="77777777" w:rsidR="00427BEA" w:rsidRDefault="00427BEA" w:rsidP="00427BEA">
      <w:pPr>
        <w:rPr>
          <w:rFonts w:ascii="Arial" w:hAnsi="Arial" w:cs="Arial"/>
          <w:sz w:val="22"/>
          <w:szCs w:val="22"/>
        </w:rPr>
      </w:pPr>
    </w:p>
    <w:p w14:paraId="16662809" w14:textId="77777777" w:rsidR="00427BEA" w:rsidRDefault="00427BEA" w:rsidP="00427BEA">
      <w:pPr>
        <w:ind w:firstLine="567"/>
        <w:rPr>
          <w:rFonts w:ascii="Arial" w:hAnsi="Arial" w:cs="Arial"/>
          <w:sz w:val="22"/>
          <w:szCs w:val="22"/>
        </w:rPr>
      </w:pPr>
      <w:r w:rsidRPr="002E5D47">
        <w:rPr>
          <w:rFonts w:ascii="Arial" w:hAnsi="Arial" w:cs="Arial"/>
          <w:sz w:val="22"/>
          <w:szCs w:val="22"/>
        </w:rPr>
        <w:t>Budova obecního úřadu na adrese Sojovice č.p. 166, tel.326921166 mobil 607928666</w:t>
      </w:r>
    </w:p>
    <w:p w14:paraId="5FEE67DE" w14:textId="77777777" w:rsidR="00427BEA" w:rsidRDefault="00427BEA" w:rsidP="00427BE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138AAF" w14:textId="77777777" w:rsidR="00427BEA" w:rsidRPr="00EE63EC" w:rsidRDefault="00427BEA" w:rsidP="00427BEA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E63EC">
        <w:rPr>
          <w:rFonts w:ascii="Arial" w:hAnsi="Arial" w:cs="Arial"/>
          <w:sz w:val="22"/>
          <w:szCs w:val="22"/>
        </w:rPr>
        <w:t>Dalšími místy zřízenými obcí, odkud lze hlásit požár a která jsou trvale označena symbolem telefonního čísla „150” či „112“, j</w:t>
      </w:r>
      <w:r>
        <w:rPr>
          <w:rFonts w:ascii="Arial" w:hAnsi="Arial" w:cs="Arial"/>
          <w:sz w:val="22"/>
          <w:szCs w:val="22"/>
        </w:rPr>
        <w:t>e</w:t>
      </w:r>
      <w:r w:rsidRPr="00EE63EC">
        <w:rPr>
          <w:rFonts w:ascii="Arial" w:hAnsi="Arial" w:cs="Arial"/>
          <w:sz w:val="22"/>
          <w:szCs w:val="22"/>
        </w:rPr>
        <w:t>:</w:t>
      </w:r>
    </w:p>
    <w:p w14:paraId="00BC5004" w14:textId="77777777" w:rsidR="00427BEA" w:rsidRPr="002E5D47" w:rsidRDefault="00427BEA" w:rsidP="00427BEA">
      <w:pPr>
        <w:ind w:left="1418"/>
        <w:rPr>
          <w:rFonts w:ascii="Arial" w:hAnsi="Arial" w:cs="Arial"/>
          <w:sz w:val="22"/>
          <w:szCs w:val="22"/>
        </w:rPr>
      </w:pPr>
    </w:p>
    <w:p w14:paraId="53566745" w14:textId="77777777" w:rsidR="00427BEA" w:rsidRPr="002E5D47" w:rsidRDefault="00427BEA" w:rsidP="00427BEA">
      <w:pPr>
        <w:ind w:firstLine="567"/>
        <w:rPr>
          <w:rFonts w:ascii="Arial" w:hAnsi="Arial" w:cs="Arial"/>
          <w:sz w:val="22"/>
          <w:szCs w:val="22"/>
        </w:rPr>
      </w:pPr>
      <w:r w:rsidRPr="002E5D47">
        <w:rPr>
          <w:rFonts w:ascii="Arial" w:hAnsi="Arial" w:cs="Arial"/>
          <w:sz w:val="22"/>
          <w:szCs w:val="22"/>
        </w:rPr>
        <w:t>Hasičská zbrojnice u obecního úřadu Sojovice č.p.166, tel: 723299512</w:t>
      </w:r>
    </w:p>
    <w:p w14:paraId="34C4964A" w14:textId="77777777" w:rsidR="00427BEA" w:rsidRPr="00F64363" w:rsidRDefault="00427BEA" w:rsidP="00427BEA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4C65A1D" w14:textId="77777777" w:rsidR="00427BEA" w:rsidRPr="00F64363" w:rsidRDefault="00427BEA" w:rsidP="00427BE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C0471" w14:textId="77777777" w:rsidR="00427BEA" w:rsidRPr="00F64363" w:rsidRDefault="00427BEA" w:rsidP="00427BEA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8C35145" w14:textId="77777777" w:rsidR="00427BEA" w:rsidRDefault="00427BEA" w:rsidP="00427BEA">
      <w:pPr>
        <w:pStyle w:val="Normln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1418" w:hanging="851"/>
        <w:rPr>
          <w:rFonts w:ascii="Arial" w:hAnsi="Arial" w:cs="Arial"/>
          <w:b/>
          <w:bCs/>
          <w:sz w:val="22"/>
          <w:szCs w:val="22"/>
        </w:rPr>
      </w:pPr>
      <w:r w:rsidRPr="00DF3E03">
        <w:rPr>
          <w:rFonts w:ascii="Arial" w:hAnsi="Arial" w:cs="Arial"/>
          <w:b/>
          <w:bCs/>
          <w:sz w:val="22"/>
          <w:szCs w:val="22"/>
        </w:rPr>
        <w:t>Všeobecná výstraha</w:t>
      </w:r>
    </w:p>
    <w:p w14:paraId="0811A567" w14:textId="77777777" w:rsidR="00427BEA" w:rsidRPr="00427BEA" w:rsidRDefault="00427BEA" w:rsidP="00427BEA">
      <w:pPr>
        <w:pStyle w:val="Odstavecseseznamem"/>
        <w:spacing w:after="0" w:line="259" w:lineRule="auto"/>
        <w:ind w:left="1416"/>
        <w:jc w:val="both"/>
        <w:rPr>
          <w:rFonts w:ascii="Arial" w:hAnsi="Arial" w:cs="Arial"/>
          <w:b/>
          <w:bCs/>
          <w:lang w:val="cs-CZ"/>
        </w:rPr>
      </w:pPr>
      <w:r w:rsidRPr="00564347">
        <w:rPr>
          <w:rFonts w:ascii="Arial" w:hAnsi="Arial" w:cs="Arial"/>
          <w:lang w:val="cs-CZ"/>
        </w:rPr>
        <w:t>V případě varování bude siréna spouštěna jednotlivě nebo po skupinách – podle ohrožení konkrétní části obce. Pro varování obyvatelstva je zaveden jediný varovný signál - „Všeobecná výstraha". Jedná se o kolísavý tón v délce trvání 140 sekund. U elektronických sirén uslyší občané po zaznění signálu navíc verbální informaci s obsahem a budou současně vyzváni ke sledování vysílání Českého rozhlasu, České televize a regionálního rozhlasu.</w:t>
      </w:r>
    </w:p>
    <w:p w14:paraId="28031206" w14:textId="77777777" w:rsidR="00427BEA" w:rsidRDefault="00427BEA" w:rsidP="00427BEA">
      <w:pPr>
        <w:pStyle w:val="Normln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1418" w:hanging="851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ární poplach</w:t>
      </w:r>
    </w:p>
    <w:p w14:paraId="18D72D19" w14:textId="77777777" w:rsidR="00427BEA" w:rsidRDefault="00427BEA" w:rsidP="00427BEA">
      <w:pPr>
        <w:pStyle w:val="Odstavecseseznamem"/>
        <w:spacing w:after="0"/>
        <w:ind w:left="1416"/>
        <w:jc w:val="both"/>
        <w:rPr>
          <w:rFonts w:ascii="Arial" w:hAnsi="Arial" w:cs="Arial"/>
          <w:lang w:val="cs-CZ"/>
        </w:rPr>
      </w:pPr>
      <w:r w:rsidRPr="00564347">
        <w:rPr>
          <w:rFonts w:ascii="Arial" w:hAnsi="Arial" w:cs="Arial"/>
          <w:lang w:val="cs-CZ"/>
        </w:rPr>
        <w:t>Požární poplach slouží ke svolání jednote</w:t>
      </w:r>
      <w:r>
        <w:rPr>
          <w:rFonts w:ascii="Arial" w:hAnsi="Arial" w:cs="Arial"/>
          <w:lang w:val="cs-CZ"/>
        </w:rPr>
        <w:t xml:space="preserve">k </w:t>
      </w:r>
      <w:r w:rsidRPr="00564347">
        <w:rPr>
          <w:rFonts w:ascii="Arial" w:hAnsi="Arial" w:cs="Arial"/>
          <w:lang w:val="cs-CZ"/>
        </w:rPr>
        <w:t>požární ochrany. Je vyhlašován rotační sirénou přerušovaným signálem po dobu 60 sekund (25 sekund zvuk, 10 sekund pauza, 25 sekund zvuk) anebo v případě elektronické sirény napodobením tónu trubky „HÓ-ŘÍ, HÓ-ŘÍ" také po dobu 60 sekund.</w:t>
      </w:r>
    </w:p>
    <w:p w14:paraId="11E9E569" w14:textId="77777777" w:rsidR="00427BEA" w:rsidRPr="00DF3E03" w:rsidRDefault="00427BEA" w:rsidP="00427BEA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contextualSpacing/>
        <w:rPr>
          <w:rFonts w:ascii="Arial" w:hAnsi="Arial" w:cs="Arial"/>
          <w:color w:val="auto"/>
          <w:sz w:val="22"/>
          <w:szCs w:val="22"/>
        </w:rPr>
      </w:pPr>
      <w:r w:rsidRPr="00DF3E03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, dopravním prostředkem vybaveným audiotechnikou apod.</w:t>
      </w:r>
    </w:p>
    <w:p w14:paraId="5512B201" w14:textId="77777777" w:rsidR="00427BEA" w:rsidRPr="00DF3E03" w:rsidRDefault="00427BEA" w:rsidP="00427BEA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contextualSpacing/>
        <w:rPr>
          <w:rFonts w:ascii="Arial" w:hAnsi="Arial" w:cs="Arial"/>
          <w:color w:val="auto"/>
          <w:sz w:val="22"/>
          <w:szCs w:val="22"/>
        </w:rPr>
      </w:pPr>
      <w:r w:rsidRPr="00DF3E03">
        <w:rPr>
          <w:rFonts w:ascii="Arial" w:hAnsi="Arial" w:cs="Arial"/>
          <w:color w:val="auto"/>
          <w:sz w:val="22"/>
          <w:szCs w:val="22"/>
        </w:rPr>
        <w:t xml:space="preserve">telefonem na velitele JSDH </w:t>
      </w:r>
    </w:p>
    <w:p w14:paraId="69A1BC1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B97C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2F7570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5D2FC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1ECA83" w14:textId="54B2ABCA" w:rsidR="00F64363" w:rsidRPr="002E5D4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E5D47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211DEB" w:rsidRPr="002E5D47">
        <w:rPr>
          <w:rFonts w:ascii="Arial" w:hAnsi="Arial" w:cs="Arial"/>
          <w:color w:val="auto"/>
          <w:sz w:val="22"/>
          <w:szCs w:val="22"/>
        </w:rPr>
        <w:t>Středočeského</w:t>
      </w:r>
      <w:r w:rsidRPr="002E5D47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A4BE59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B3E88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CECB4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FCEA5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9CCA76" w14:textId="17D3462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20ECF">
        <w:rPr>
          <w:rFonts w:ascii="Arial" w:hAnsi="Arial" w:cs="Arial"/>
          <w:sz w:val="22"/>
          <w:szCs w:val="22"/>
        </w:rPr>
        <w:t>1/2007 Požární řád obce Sojovice, ze dne 1.11.2007.</w:t>
      </w:r>
    </w:p>
    <w:p w14:paraId="1B100C6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1B9794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36F78A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6749E4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03E2A1" w14:textId="77777777" w:rsidR="002E5D47" w:rsidRDefault="002E5D47" w:rsidP="002E5D47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E5D47" w14:paraId="0128BEF6" w14:textId="77777777" w:rsidTr="000845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19EDF6" w14:textId="77777777" w:rsidR="002E5D47" w:rsidRDefault="002E5D47" w:rsidP="0008453A">
            <w:pPr>
              <w:pStyle w:val="PodpisovePole"/>
            </w:pPr>
            <w:r>
              <w:t>Ing. Bc. Petr Obdržál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CAEE68" w14:textId="77777777" w:rsidR="002E5D47" w:rsidRDefault="002E5D47" w:rsidP="0008453A">
            <w:pPr>
              <w:pStyle w:val="PodpisovePole"/>
            </w:pPr>
            <w:r>
              <w:t>Ing. Michaela Vlachá v. r.</w:t>
            </w:r>
            <w:r>
              <w:br/>
              <w:t xml:space="preserve"> místostarostka</w:t>
            </w:r>
          </w:p>
        </w:tc>
      </w:tr>
      <w:tr w:rsidR="002E5D47" w14:paraId="5F995294" w14:textId="77777777" w:rsidTr="000845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32992B" w14:textId="77777777" w:rsidR="002E5D47" w:rsidRDefault="002E5D47" w:rsidP="0008453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2ACA23" w14:textId="77777777" w:rsidR="002E5D47" w:rsidRDefault="002E5D47" w:rsidP="0008453A">
            <w:pPr>
              <w:pStyle w:val="PodpisovePole"/>
            </w:pPr>
          </w:p>
        </w:tc>
      </w:tr>
    </w:tbl>
    <w:p w14:paraId="1801E042" w14:textId="77777777" w:rsidR="002E5D47" w:rsidRPr="004152FF" w:rsidRDefault="002E5D47" w:rsidP="002E5D4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7FB14E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5D1232" w14:textId="530B5A8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270FCE">
        <w:rPr>
          <w:rFonts w:ascii="Arial" w:hAnsi="Arial" w:cs="Arial"/>
          <w:b/>
          <w:sz w:val="22"/>
          <w:szCs w:val="22"/>
        </w:rPr>
        <w:t>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270FCE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B8FD7D0" w14:textId="72D4113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50256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85723A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FE7B87" w14:textId="166FA35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270FCE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270FCE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AD5D20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7E7CE5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5F7AF9" w14:textId="77777777" w:rsidR="006B5E6A" w:rsidRPr="000E3719" w:rsidRDefault="006B5E6A" w:rsidP="006B5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6FD6C90" w14:textId="77777777" w:rsidR="006B5E6A" w:rsidRPr="002E5D47" w:rsidRDefault="006B5E6A" w:rsidP="006B5E6A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určených pro hašení požárů stanovených nad rámec nařízení kraje</w:t>
      </w:r>
    </w:p>
    <w:p w14:paraId="133A9C71" w14:textId="77777777" w:rsidR="006B5E6A" w:rsidRPr="002D78CD" w:rsidRDefault="006B5E6A" w:rsidP="006B5E6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6F1677C" w14:textId="77777777" w:rsidR="002E5D47" w:rsidRPr="002D78CD" w:rsidRDefault="002E5D47" w:rsidP="002E5D4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496A68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EA78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EF0D17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D5F3A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F17F1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A5C0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DF21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1A0A5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0AD2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369D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34ABD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B1D5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498A6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4EAB1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05805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1A842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4C4B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04882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EAAEB5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BE2241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06E70A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9954A2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ED137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3A8B5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1738A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036930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103699" w14:textId="77777777" w:rsidR="00C52637" w:rsidRDefault="00C5263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A7ABA2" w14:textId="1F3841D5" w:rsidR="00264860" w:rsidRPr="006D208B" w:rsidRDefault="00264860" w:rsidP="00F20EC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D208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3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/20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24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07068D4" w14:textId="77777777" w:rsidR="00264860" w:rsidRPr="006D208B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37253F9" w14:textId="77777777" w:rsidR="00264860" w:rsidRPr="006D20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208B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40C51D2" w14:textId="78C86C65" w:rsidR="00264860" w:rsidRPr="006D20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208B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639B3" w:rsidRPr="006D208B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6D208B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7ABC160" w14:textId="77777777" w:rsidR="00264860" w:rsidRPr="006D208B" w:rsidRDefault="00264860" w:rsidP="00264860">
      <w:pPr>
        <w:rPr>
          <w:rFonts w:ascii="Arial" w:hAnsi="Arial" w:cs="Arial"/>
          <w:sz w:val="22"/>
          <w:szCs w:val="22"/>
        </w:rPr>
      </w:pPr>
    </w:p>
    <w:p w14:paraId="732662C7" w14:textId="77777777" w:rsidR="00264860" w:rsidRPr="006D208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2A86382" w14:textId="77777777" w:rsidR="00264860" w:rsidRPr="006D208B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FE2567" w14:textId="77777777" w:rsidR="00264860" w:rsidRPr="006D208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0EDBC95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6B5E6A" w:rsidRPr="006D208B" w14:paraId="2AA71D8F" w14:textId="77777777" w:rsidTr="0008453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6B59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B5E6A" w:rsidRPr="006D208B" w14:paraId="1C49A41B" w14:textId="77777777" w:rsidTr="0008453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5C3E6" w14:textId="77777777" w:rsidR="006B5E6A" w:rsidRPr="006D208B" w:rsidRDefault="006B5E6A" w:rsidP="000845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3D4D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17848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03CAB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45625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B5E6A" w:rsidRPr="006D208B" w14:paraId="4B0D1856" w14:textId="77777777" w:rsidTr="0008453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7168" w14:textId="77777777" w:rsidR="006B5E6A" w:rsidRPr="006D208B" w:rsidRDefault="006B5E6A" w:rsidP="00084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208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07533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D1E3E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So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DD589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HZS Star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5DEA3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Lysá nad Labem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ABC0D" w14:textId="77777777" w:rsidR="006B5E6A" w:rsidRPr="00176002" w:rsidRDefault="006B5E6A" w:rsidP="00084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002">
              <w:rPr>
                <w:rFonts w:ascii="Arial" w:hAnsi="Arial" w:cs="Arial"/>
                <w:sz w:val="22"/>
                <w:szCs w:val="22"/>
              </w:rPr>
              <w:t>JSDH Brandýs nad Labem</w:t>
            </w:r>
          </w:p>
        </w:tc>
      </w:tr>
    </w:tbl>
    <w:p w14:paraId="38ADC467" w14:textId="77777777" w:rsidR="006B5E6A" w:rsidRPr="006D208B" w:rsidRDefault="006B5E6A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9451AF" w14:textId="77777777" w:rsidR="00264860" w:rsidRPr="006D208B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0E6D89" w14:textId="77777777" w:rsidR="00264860" w:rsidRPr="006D208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Pozn.:</w:t>
      </w:r>
    </w:p>
    <w:p w14:paraId="428CD4C5" w14:textId="77777777" w:rsidR="0062451D" w:rsidRPr="006D208B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HZS – hasičský záchranný sbor</w:t>
      </w:r>
      <w:r w:rsidR="00947A8B" w:rsidRPr="006D208B">
        <w:rPr>
          <w:rFonts w:ascii="Arial" w:hAnsi="Arial" w:cs="Arial"/>
          <w:sz w:val="22"/>
          <w:szCs w:val="22"/>
        </w:rPr>
        <w:t>,</w:t>
      </w:r>
    </w:p>
    <w:p w14:paraId="2FCB65A8" w14:textId="77777777" w:rsidR="000249FB" w:rsidRPr="006D208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6D208B">
        <w:rPr>
          <w:rFonts w:ascii="Arial" w:hAnsi="Arial" w:cs="Arial"/>
          <w:sz w:val="22"/>
          <w:szCs w:val="22"/>
        </w:rPr>
        <w:t>k zákonu o požární ochraně</w:t>
      </w:r>
      <w:r w:rsidRPr="006D208B">
        <w:rPr>
          <w:rFonts w:ascii="Arial" w:hAnsi="Arial" w:cs="Arial"/>
          <w:sz w:val="22"/>
          <w:szCs w:val="22"/>
        </w:rPr>
        <w:t>),</w:t>
      </w:r>
    </w:p>
    <w:p w14:paraId="29079A93" w14:textId="77777777" w:rsidR="00663A3F" w:rsidRPr="006D208B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JSDH – jednotka sboru dobrovolných hasičů,</w:t>
      </w:r>
    </w:p>
    <w:p w14:paraId="23C1CA41" w14:textId="77777777" w:rsidR="009D1880" w:rsidRPr="006D208B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D208B">
        <w:rPr>
          <w:rFonts w:ascii="Arial" w:hAnsi="Arial" w:cs="Arial"/>
          <w:sz w:val="22"/>
          <w:szCs w:val="22"/>
        </w:rPr>
        <w:t>HS – hasičská stanice,</w:t>
      </w:r>
    </w:p>
    <w:p w14:paraId="5C78D2B7" w14:textId="77777777" w:rsidR="00947A8B" w:rsidRPr="000C7FF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  <w:r w:rsidRPr="006D208B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6D208B">
        <w:rPr>
          <w:rFonts w:ascii="Arial" w:hAnsi="Arial" w:cs="Arial"/>
          <w:sz w:val="22"/>
          <w:szCs w:val="22"/>
        </w:rPr>
        <w:t>, ve znění pozdějších předpisů.</w:t>
      </w:r>
    </w:p>
    <w:p w14:paraId="22388BAD" w14:textId="77777777" w:rsidR="00947A8B" w:rsidRPr="000C7FF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6E53337A" w14:textId="77777777" w:rsidR="00C1273A" w:rsidRPr="000C7FF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08EAC20A" w14:textId="77777777" w:rsidR="00C1273A" w:rsidRPr="000C7FF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29CB5383" w14:textId="77777777" w:rsidR="00663A3F" w:rsidRPr="000C7FF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3D43FEEF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4B35307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AAFBF8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97A754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8EB968F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14DBCB2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CB45E3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F6F968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1C6CA23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38EB0C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70F2C0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CC0D42D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7225E4C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77E82E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EB8706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241988" w14:textId="77777777" w:rsidR="00F20ECF" w:rsidRDefault="00F20EC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1AC559C" w14:textId="77777777" w:rsidR="00F20ECF" w:rsidRDefault="00F20EC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7363DC1" w14:textId="77777777" w:rsidR="006D208B" w:rsidRDefault="006D20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EE97BFB" w14:textId="793B0D14" w:rsidR="00264860" w:rsidRPr="006D208B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6D208B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3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>/20</w:t>
      </w:r>
      <w:r w:rsidR="006D208B" w:rsidRPr="006D208B">
        <w:rPr>
          <w:rFonts w:ascii="Arial" w:hAnsi="Arial" w:cs="Arial"/>
          <w:b/>
          <w:bCs/>
          <w:iCs/>
          <w:sz w:val="22"/>
          <w:szCs w:val="22"/>
        </w:rPr>
        <w:t>24</w:t>
      </w:r>
      <w:r w:rsidRPr="006D208B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E464559" w14:textId="77777777" w:rsidR="00264860" w:rsidRPr="000C7FF8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C7F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38DF0FDE" w14:textId="77777777" w:rsidR="00264860" w:rsidRPr="000C7FF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0709BC0" w14:textId="6BDDF1AC" w:rsidR="00264860" w:rsidRPr="00C101E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101E4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101E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5B14085D" w14:textId="77777777" w:rsidR="00264860" w:rsidRPr="00C101E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0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9"/>
        <w:gridCol w:w="1578"/>
        <w:gridCol w:w="4983"/>
        <w:gridCol w:w="1093"/>
      </w:tblGrid>
      <w:tr w:rsidR="00C101E4" w:rsidRPr="00C101E4" w14:paraId="1D12A29E" w14:textId="77777777" w:rsidTr="00C101E4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BC0A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A6D2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A24D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A3FE9" w14:textId="77777777" w:rsidR="00264860" w:rsidRPr="00C101E4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1E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C1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101E4" w:rsidRPr="00C101E4" w14:paraId="6AF11608" w14:textId="77777777" w:rsidTr="00C101E4">
        <w:trPr>
          <w:tblCellSpacing w:w="0" w:type="dxa"/>
        </w:trPr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8121FE" w14:textId="77777777" w:rsidR="00C101E4" w:rsidRPr="00C101E4" w:rsidRDefault="00C101E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JSDH Sojovice</w:t>
            </w:r>
          </w:p>
          <w:p w14:paraId="0701EDB6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909D3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AD206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E7F915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EF53A1F" w14:textId="03649BC1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C3B657" w14:textId="5ACCF8B1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03D7" w14:textId="4EE4116A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1x CAS</w:t>
            </w:r>
            <w:r w:rsidRPr="00C101E4">
              <w:rPr>
                <w:rFonts w:ascii="Arial" w:hAnsi="Arial" w:cs="Arial"/>
              </w:rPr>
              <w:t xml:space="preserve"> 30 Tatra 815 Terrno S2VH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B3FF2" w14:textId="049EC8B9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minimálně 12</w:t>
            </w:r>
          </w:p>
        </w:tc>
      </w:tr>
      <w:tr w:rsidR="00C101E4" w:rsidRPr="00C101E4" w14:paraId="784D111A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BBFA4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E4AB7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3A27" w14:textId="01741583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  <w:sz w:val="22"/>
                <w:szCs w:val="22"/>
              </w:rPr>
              <w:t>1x DA</w:t>
            </w:r>
            <w:r w:rsidRPr="00C101E4">
              <w:rPr>
                <w:rFonts w:ascii="Arial" w:hAnsi="Arial" w:cs="Arial"/>
              </w:rPr>
              <w:t xml:space="preserve"> L1Z Mercedes Sprinter 4x4 319 CDI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4C4C2" w14:textId="77777777" w:rsidR="00C101E4" w:rsidRPr="00C101E4" w:rsidRDefault="00C101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C101E4" w14:paraId="356B4BF4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D7C1B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306BE4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A7E9F6" w14:textId="7F6E39F0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</w:rPr>
              <w:t>1x Přívěsná, přenosná motorová stříkačka 12 (PPS 12)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75DEF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C101E4" w14:paraId="5768F290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A5BC4D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35BAE7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FFD2B" w14:textId="4AEF35D3" w:rsidR="00C101E4" w:rsidRPr="00C101E4" w:rsidRDefault="00C101E4" w:rsidP="00C101E4">
            <w:pPr>
              <w:rPr>
                <w:rFonts w:ascii="Arial" w:hAnsi="Arial" w:cs="Arial"/>
                <w:sz w:val="22"/>
                <w:szCs w:val="22"/>
              </w:rPr>
            </w:pPr>
            <w:r w:rsidRPr="00C101E4">
              <w:rPr>
                <w:rFonts w:ascii="Arial" w:hAnsi="Arial" w:cs="Arial"/>
              </w:rPr>
              <w:t>1x Plovoucí čerpadlo Honda GXV 16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3EDF" w14:textId="77777777" w:rsidR="00C101E4" w:rsidRPr="00C101E4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E4" w:rsidRPr="000C7FF8" w14:paraId="0E7E0C4F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4EDDF6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A5F738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9D273" w14:textId="18B2CE06" w:rsidR="00C101E4" w:rsidRPr="000C7FF8" w:rsidRDefault="00C101E4" w:rsidP="00C101E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1x Motorová řetězová pila Stihl MS 27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349B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21D187A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4B2408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B232F3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5991A3" w14:textId="40F718F7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Motorová řetězová pila Husqvarna 550 XP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4C959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45C6593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40BC31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805C4C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61A7CE" w14:textId="6285A467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Kalové čerpadlo typ 4 DPCV 71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F354C" w14:textId="77777777" w:rsidR="00C101E4" w:rsidRPr="000C7FF8" w:rsidRDefault="00C101E4" w:rsidP="008504D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72ED3318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3264A4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4BE21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2D3F28" w14:textId="314B429F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Elektrocentrála Honda EU20i max. výkon 2,2kW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C138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309860D9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CE10F0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6C8C59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50FEE8" w14:textId="2F478A4E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Elektrocentrála Scheppach SG 7000 max. výkon 5,5kW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FFC8B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2C53BD40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DB835A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4AF5A0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BDE479" w14:textId="5ACE0681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Halogenové světlo 500W na stativu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F2DEA2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47CDF4A8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901645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B31C9F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5DEB83" w14:textId="2CDC5F7A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Dýchací technika Dräger PSS 4000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0BBB6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08952BC7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06C3D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93EA3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8D3B63" w14:textId="1D479248" w:rsidR="00C101E4" w:rsidRDefault="00C101E4" w:rsidP="00C10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Náhradní tlakové láhve Dräger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2C2507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101E4" w:rsidRPr="000C7FF8" w14:paraId="29E9B72F" w14:textId="77777777" w:rsidTr="00C101E4">
        <w:trPr>
          <w:tblCellSpacing w:w="0" w:type="dxa"/>
        </w:trPr>
        <w:tc>
          <w:tcPr>
            <w:tcW w:w="8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278A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2C674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A42A81" w14:textId="5DC38828" w:rsidR="00C101E4" w:rsidRDefault="00C101E4" w:rsidP="00F06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ks Dýchací technika Dräger PSS 3000 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72F3" w14:textId="77777777" w:rsidR="00C101E4" w:rsidRPr="000C7FF8" w:rsidRDefault="00C101E4" w:rsidP="00C101E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53853BE" w14:textId="77777777" w:rsidR="00270FCE" w:rsidRDefault="00270FC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F030AE3" w14:textId="69405CE3" w:rsidR="00264860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>Pozn.:</w:t>
      </w:r>
    </w:p>
    <w:p w14:paraId="42C57E0E" w14:textId="77777777" w:rsidR="00C904D8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D81C5E4" w14:textId="77777777" w:rsidR="00C904D8" w:rsidRPr="00C101E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101E4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C101E4">
        <w:rPr>
          <w:rFonts w:ascii="Arial" w:hAnsi="Arial" w:cs="Arial"/>
          <w:bCs/>
          <w:sz w:val="22"/>
          <w:szCs w:val="22"/>
        </w:rPr>
        <w:t>automobil.</w:t>
      </w:r>
    </w:p>
    <w:p w14:paraId="66917765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59E470A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418334F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752E19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D764B1A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2BEC01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609A7BF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752BD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920C98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9E10142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7FA356B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4E007B0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193BF28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1941A9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FF8F251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C750C6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1F6D461" w14:textId="77777777" w:rsidR="001B19B6" w:rsidRPr="000C7FF8" w:rsidRDefault="001B19B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16AAD4D" w14:textId="77777777" w:rsidR="00264860" w:rsidRPr="000C7FF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B7DD572" w14:textId="76C190A9" w:rsidR="00264860" w:rsidRPr="002D78CD" w:rsidRDefault="00264860" w:rsidP="002D78C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D78C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270FCE">
        <w:rPr>
          <w:rFonts w:ascii="Arial" w:hAnsi="Arial" w:cs="Arial"/>
          <w:b/>
          <w:bCs/>
          <w:iCs/>
          <w:sz w:val="22"/>
          <w:szCs w:val="22"/>
        </w:rPr>
        <w:t>3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>/20</w:t>
      </w:r>
      <w:r w:rsidR="00270FCE">
        <w:rPr>
          <w:rFonts w:ascii="Arial" w:hAnsi="Arial" w:cs="Arial"/>
          <w:b/>
          <w:bCs/>
          <w:iCs/>
          <w:sz w:val="22"/>
          <w:szCs w:val="22"/>
        </w:rPr>
        <w:t>24</w:t>
      </w:r>
      <w:r w:rsidRPr="002D78CD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572654F" w14:textId="77777777" w:rsidR="00264860" w:rsidRPr="002D78CD" w:rsidRDefault="00264860" w:rsidP="002D78CD">
      <w:pPr>
        <w:jc w:val="center"/>
        <w:rPr>
          <w:rFonts w:ascii="Arial" w:hAnsi="Arial" w:cs="Arial"/>
          <w:sz w:val="22"/>
          <w:szCs w:val="22"/>
        </w:rPr>
      </w:pPr>
    </w:p>
    <w:p w14:paraId="349F500A" w14:textId="77777777" w:rsidR="000A192D" w:rsidRPr="002D78CD" w:rsidRDefault="000A192D" w:rsidP="002D78CD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2D78CD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5ECE6DE4" w14:textId="77777777" w:rsidR="000A192D" w:rsidRPr="002D78C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40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0"/>
        <w:gridCol w:w="1798"/>
        <w:gridCol w:w="2403"/>
        <w:gridCol w:w="2401"/>
      </w:tblGrid>
      <w:tr w:rsidR="002D78CD" w:rsidRPr="002D78CD" w14:paraId="3952EE2D" w14:textId="77777777" w:rsidTr="002D78CD">
        <w:trPr>
          <w:trHeight w:val="605"/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AB100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5196E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BC41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E181" w14:textId="77777777" w:rsidR="002D78CD" w:rsidRPr="002D78CD" w:rsidRDefault="002D78C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78C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D78CD" w:rsidRPr="002D78CD" w14:paraId="669F11EB" w14:textId="77777777" w:rsidTr="002D78CD">
        <w:trPr>
          <w:trHeight w:val="302"/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05CC" w14:textId="77777777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32799" w14:textId="1E25AF9C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Řeka Jizera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7EBD4" w14:textId="4D0B602D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EFA90" w14:textId="77777777" w:rsidR="002D78CD" w:rsidRPr="002D78CD" w:rsidRDefault="002D78CD" w:rsidP="002D7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8C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653F7DE" w14:textId="77777777" w:rsidR="00264860" w:rsidRPr="00D0105C" w:rsidRDefault="00264860" w:rsidP="00270FCE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264860" w:rsidRPr="00D0105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E1D9" w14:textId="77777777" w:rsidR="007A5F14" w:rsidRDefault="007A5F14">
      <w:r>
        <w:separator/>
      </w:r>
    </w:p>
  </w:endnote>
  <w:endnote w:type="continuationSeparator" w:id="0">
    <w:p w14:paraId="34AA26E6" w14:textId="77777777" w:rsidR="007A5F14" w:rsidRDefault="007A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904799"/>
      <w:docPartObj>
        <w:docPartGallery w:val="Page Numbers (Bottom of Page)"/>
        <w:docPartUnique/>
      </w:docPartObj>
    </w:sdtPr>
    <w:sdtContent>
      <w:p w14:paraId="39172875" w14:textId="68BAC999" w:rsidR="00270FCE" w:rsidRDefault="00270F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02377" w14:textId="77777777" w:rsidR="00270FCE" w:rsidRDefault="0027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66D" w14:textId="77777777" w:rsidR="007A5F14" w:rsidRDefault="007A5F14">
      <w:r>
        <w:separator/>
      </w:r>
    </w:p>
  </w:footnote>
  <w:footnote w:type="continuationSeparator" w:id="0">
    <w:p w14:paraId="08127735" w14:textId="77777777" w:rsidR="007A5F14" w:rsidRDefault="007A5F14">
      <w:r>
        <w:continuationSeparator/>
      </w:r>
    </w:p>
  </w:footnote>
  <w:footnote w:id="1">
    <w:p w14:paraId="209FD53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EC4720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15773D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303341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CF2AA1A" w14:textId="517CFBD9" w:rsidR="00F64363" w:rsidRPr="002E56B5" w:rsidRDefault="00F64363" w:rsidP="002E5D47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E5D47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2E5D47">
        <w:rPr>
          <w:rFonts w:ascii="Arial" w:hAnsi="Arial"/>
        </w:rPr>
        <w:t>č.3/2010</w:t>
      </w:r>
      <w:r w:rsidRPr="002E56B5">
        <w:rPr>
          <w:rFonts w:ascii="Arial" w:hAnsi="Arial"/>
        </w:rPr>
        <w:t xml:space="preserve"> ze dne </w:t>
      </w:r>
      <w:r w:rsidR="002E5D47" w:rsidRPr="002E5D47">
        <w:rPr>
          <w:rFonts w:ascii="Arial" w:hAnsi="Arial"/>
        </w:rPr>
        <w:t>ze dne 4. ledna 2010</w:t>
      </w:r>
      <w:r w:rsidR="002E5D47">
        <w:rPr>
          <w:rFonts w:ascii="Arial" w:hAnsi="Arial"/>
        </w:rPr>
        <w:t>,</w:t>
      </w:r>
      <w:r w:rsidR="002E5D47" w:rsidRPr="002E5D47">
        <w:rPr>
          <w:rFonts w:ascii="Arial" w:hAnsi="Arial"/>
        </w:rPr>
        <w:t>kter</w:t>
      </w:r>
      <w:r w:rsidR="002E5D47">
        <w:rPr>
          <w:rFonts w:ascii="Arial" w:hAnsi="Arial"/>
        </w:rPr>
        <w:t>ý</w:t>
      </w:r>
      <w:r w:rsidR="002E5D47" w:rsidRPr="002E5D47">
        <w:rPr>
          <w:rFonts w:ascii="Arial" w:hAnsi="Arial"/>
        </w:rPr>
        <w:t>m se stanoví podmínky k zabezpe</w:t>
      </w:r>
      <w:r w:rsidR="002E5D47">
        <w:rPr>
          <w:rFonts w:ascii="Arial" w:hAnsi="Arial"/>
        </w:rPr>
        <w:t>č</w:t>
      </w:r>
      <w:r w:rsidR="002E5D47" w:rsidRPr="002E5D47">
        <w:rPr>
          <w:rFonts w:ascii="Arial" w:hAnsi="Arial"/>
        </w:rPr>
        <w:t>ení zdro</w:t>
      </w:r>
      <w:r w:rsidR="002E5D47">
        <w:rPr>
          <w:rFonts w:ascii="Arial" w:hAnsi="Arial"/>
        </w:rPr>
        <w:t>jů</w:t>
      </w:r>
      <w:r w:rsidR="002E5D47" w:rsidRPr="002E5D47">
        <w:rPr>
          <w:rFonts w:ascii="Arial" w:hAnsi="Arial"/>
        </w:rPr>
        <w:t xml:space="preserve"> vody</w:t>
      </w:r>
      <w:r w:rsidR="002E5D47">
        <w:rPr>
          <w:rFonts w:ascii="Arial" w:hAnsi="Arial"/>
        </w:rPr>
        <w:t xml:space="preserve"> </w:t>
      </w:r>
      <w:r w:rsidR="002E5D47" w:rsidRPr="002E5D47">
        <w:rPr>
          <w:rFonts w:ascii="Arial" w:hAnsi="Arial"/>
        </w:rPr>
        <w:t>k h</w:t>
      </w:r>
      <w:r w:rsidR="002E5D47">
        <w:rPr>
          <w:rFonts w:ascii="Arial" w:hAnsi="Arial"/>
        </w:rPr>
        <w:t>aše</w:t>
      </w:r>
      <w:r w:rsidR="002E5D47" w:rsidRPr="002E5D47">
        <w:rPr>
          <w:rFonts w:ascii="Arial" w:hAnsi="Arial"/>
        </w:rPr>
        <w:t>ní po</w:t>
      </w:r>
      <w:r w:rsidR="002E5D47">
        <w:rPr>
          <w:rFonts w:ascii="Arial" w:hAnsi="Arial"/>
        </w:rPr>
        <w:t>žáru</w:t>
      </w:r>
      <w:r w:rsidR="002E5D47" w:rsidRPr="002E5D47">
        <w:rPr>
          <w:rFonts w:ascii="Arial" w:hAnsi="Arial"/>
        </w:rPr>
        <w:t xml:space="preserve"> na území </w:t>
      </w:r>
      <w:r w:rsidR="002E5D47">
        <w:rPr>
          <w:rFonts w:ascii="Arial" w:hAnsi="Arial"/>
        </w:rPr>
        <w:t>Středočeského</w:t>
      </w:r>
      <w:r w:rsidR="002E5D47" w:rsidRPr="002E5D47">
        <w:rPr>
          <w:rFonts w:ascii="Arial" w:hAnsi="Arial"/>
        </w:rPr>
        <w:t>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7D9E"/>
    <w:multiLevelType w:val="hybridMultilevel"/>
    <w:tmpl w:val="72221544"/>
    <w:lvl w:ilvl="0" w:tplc="96B8793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40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10724">
    <w:abstractNumId w:val="16"/>
  </w:num>
  <w:num w:numId="2" w16cid:durableId="1188372987">
    <w:abstractNumId w:val="44"/>
  </w:num>
  <w:num w:numId="3" w16cid:durableId="1743329774">
    <w:abstractNumId w:val="7"/>
  </w:num>
  <w:num w:numId="4" w16cid:durableId="706566196">
    <w:abstractNumId w:val="32"/>
  </w:num>
  <w:num w:numId="5" w16cid:durableId="1309475906">
    <w:abstractNumId w:val="31"/>
  </w:num>
  <w:num w:numId="6" w16cid:durableId="361057265">
    <w:abstractNumId w:val="35"/>
  </w:num>
  <w:num w:numId="7" w16cid:durableId="489179513">
    <w:abstractNumId w:val="19"/>
  </w:num>
  <w:num w:numId="8" w16cid:durableId="1251742537">
    <w:abstractNumId w:val="2"/>
  </w:num>
  <w:num w:numId="9" w16cid:durableId="1199204333">
    <w:abstractNumId w:val="34"/>
  </w:num>
  <w:num w:numId="10" w16cid:durableId="1985502418">
    <w:abstractNumId w:val="3"/>
  </w:num>
  <w:num w:numId="11" w16cid:durableId="743839406">
    <w:abstractNumId w:val="21"/>
  </w:num>
  <w:num w:numId="12" w16cid:durableId="1841117603">
    <w:abstractNumId w:val="9"/>
  </w:num>
  <w:num w:numId="13" w16cid:durableId="1797799568">
    <w:abstractNumId w:val="13"/>
  </w:num>
  <w:num w:numId="14" w16cid:durableId="339626336">
    <w:abstractNumId w:val="18"/>
  </w:num>
  <w:num w:numId="15" w16cid:durableId="2015455277">
    <w:abstractNumId w:val="38"/>
  </w:num>
  <w:num w:numId="16" w16cid:durableId="1034425920">
    <w:abstractNumId w:val="43"/>
  </w:num>
  <w:num w:numId="17" w16cid:durableId="334000543">
    <w:abstractNumId w:val="23"/>
  </w:num>
  <w:num w:numId="18" w16cid:durableId="1421414110">
    <w:abstractNumId w:val="30"/>
  </w:num>
  <w:num w:numId="19" w16cid:durableId="603926548">
    <w:abstractNumId w:val="45"/>
  </w:num>
  <w:num w:numId="20" w16cid:durableId="1421411375">
    <w:abstractNumId w:val="28"/>
  </w:num>
  <w:num w:numId="21" w16cid:durableId="966087216">
    <w:abstractNumId w:val="33"/>
  </w:num>
  <w:num w:numId="22" w16cid:durableId="873881548">
    <w:abstractNumId w:val="37"/>
  </w:num>
  <w:num w:numId="23" w16cid:durableId="957759806">
    <w:abstractNumId w:val="29"/>
  </w:num>
  <w:num w:numId="24" w16cid:durableId="881097846">
    <w:abstractNumId w:val="1"/>
  </w:num>
  <w:num w:numId="25" w16cid:durableId="731851571">
    <w:abstractNumId w:val="39"/>
  </w:num>
  <w:num w:numId="26" w16cid:durableId="213010330">
    <w:abstractNumId w:val="42"/>
  </w:num>
  <w:num w:numId="27" w16cid:durableId="1002003904">
    <w:abstractNumId w:val="10"/>
  </w:num>
  <w:num w:numId="28" w16cid:durableId="227112127">
    <w:abstractNumId w:val="15"/>
  </w:num>
  <w:num w:numId="29" w16cid:durableId="1848052795">
    <w:abstractNumId w:val="36"/>
  </w:num>
  <w:num w:numId="30" w16cid:durableId="117603080">
    <w:abstractNumId w:val="25"/>
  </w:num>
  <w:num w:numId="31" w16cid:durableId="373426545">
    <w:abstractNumId w:val="24"/>
  </w:num>
  <w:num w:numId="32" w16cid:durableId="2081363280">
    <w:abstractNumId w:val="12"/>
  </w:num>
  <w:num w:numId="33" w16cid:durableId="362559689">
    <w:abstractNumId w:val="17"/>
  </w:num>
  <w:num w:numId="34" w16cid:durableId="1810592619">
    <w:abstractNumId w:val="4"/>
  </w:num>
  <w:num w:numId="35" w16cid:durableId="443691902">
    <w:abstractNumId w:val="6"/>
  </w:num>
  <w:num w:numId="36" w16cid:durableId="801116118">
    <w:abstractNumId w:val="40"/>
  </w:num>
  <w:num w:numId="37" w16cid:durableId="791942359">
    <w:abstractNumId w:val="20"/>
  </w:num>
  <w:num w:numId="38" w16cid:durableId="1687712866">
    <w:abstractNumId w:val="5"/>
  </w:num>
  <w:num w:numId="39" w16cid:durableId="389696049">
    <w:abstractNumId w:val="11"/>
  </w:num>
  <w:num w:numId="40" w16cid:durableId="993682300">
    <w:abstractNumId w:val="22"/>
  </w:num>
  <w:num w:numId="41" w16cid:durableId="1080642750">
    <w:abstractNumId w:val="26"/>
  </w:num>
  <w:num w:numId="42" w16cid:durableId="199976618">
    <w:abstractNumId w:val="0"/>
  </w:num>
  <w:num w:numId="43" w16cid:durableId="1117143751">
    <w:abstractNumId w:val="41"/>
  </w:num>
  <w:num w:numId="44" w16cid:durableId="1722287289">
    <w:abstractNumId w:val="27"/>
  </w:num>
  <w:num w:numId="45" w16cid:durableId="45767503">
    <w:abstractNumId w:val="8"/>
  </w:num>
  <w:num w:numId="46" w16cid:durableId="492374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7FF8"/>
    <w:rsid w:val="000E3719"/>
    <w:rsid w:val="00167FA5"/>
    <w:rsid w:val="00176F5A"/>
    <w:rsid w:val="00180C9A"/>
    <w:rsid w:val="001908F6"/>
    <w:rsid w:val="001B19B6"/>
    <w:rsid w:val="001D0B27"/>
    <w:rsid w:val="001E2224"/>
    <w:rsid w:val="00211DEB"/>
    <w:rsid w:val="00212C35"/>
    <w:rsid w:val="00213118"/>
    <w:rsid w:val="00224B0D"/>
    <w:rsid w:val="0024722A"/>
    <w:rsid w:val="00264860"/>
    <w:rsid w:val="00270FCE"/>
    <w:rsid w:val="002B3198"/>
    <w:rsid w:val="002D539B"/>
    <w:rsid w:val="002D78CD"/>
    <w:rsid w:val="002E5D47"/>
    <w:rsid w:val="002F1F16"/>
    <w:rsid w:val="00314D04"/>
    <w:rsid w:val="00380BCE"/>
    <w:rsid w:val="003B12D9"/>
    <w:rsid w:val="003E454A"/>
    <w:rsid w:val="003F468D"/>
    <w:rsid w:val="00413C72"/>
    <w:rsid w:val="004154AF"/>
    <w:rsid w:val="00427BEA"/>
    <w:rsid w:val="004602FC"/>
    <w:rsid w:val="00470C68"/>
    <w:rsid w:val="00474A50"/>
    <w:rsid w:val="00477C4B"/>
    <w:rsid w:val="00485025"/>
    <w:rsid w:val="004F41C8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7EA1"/>
    <w:rsid w:val="0065656A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E6A"/>
    <w:rsid w:val="006C2361"/>
    <w:rsid w:val="006D208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5F14"/>
    <w:rsid w:val="007D1FDC"/>
    <w:rsid w:val="007E1DB2"/>
    <w:rsid w:val="00804441"/>
    <w:rsid w:val="008218BC"/>
    <w:rsid w:val="00823768"/>
    <w:rsid w:val="008335F5"/>
    <w:rsid w:val="008504D4"/>
    <w:rsid w:val="008524BB"/>
    <w:rsid w:val="00856693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B86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6730"/>
    <w:rsid w:val="00B940A8"/>
    <w:rsid w:val="00BB5A2B"/>
    <w:rsid w:val="00BD182C"/>
    <w:rsid w:val="00C032C9"/>
    <w:rsid w:val="00C101E4"/>
    <w:rsid w:val="00C1273A"/>
    <w:rsid w:val="00C20E68"/>
    <w:rsid w:val="00C50256"/>
    <w:rsid w:val="00C51D36"/>
    <w:rsid w:val="00C52637"/>
    <w:rsid w:val="00C82D9F"/>
    <w:rsid w:val="00C904D8"/>
    <w:rsid w:val="00CA3BE7"/>
    <w:rsid w:val="00CB56D6"/>
    <w:rsid w:val="00CB5F3F"/>
    <w:rsid w:val="00D0105C"/>
    <w:rsid w:val="00D052DB"/>
    <w:rsid w:val="00D21DE2"/>
    <w:rsid w:val="00D639B3"/>
    <w:rsid w:val="00D6536B"/>
    <w:rsid w:val="00D800DA"/>
    <w:rsid w:val="00D966CD"/>
    <w:rsid w:val="00DF2532"/>
    <w:rsid w:val="00E122C4"/>
    <w:rsid w:val="00E27608"/>
    <w:rsid w:val="00E31920"/>
    <w:rsid w:val="00E64336"/>
    <w:rsid w:val="00E963F9"/>
    <w:rsid w:val="00EA6865"/>
    <w:rsid w:val="00EB68DE"/>
    <w:rsid w:val="00EC4D93"/>
    <w:rsid w:val="00ED0C75"/>
    <w:rsid w:val="00EE2A3B"/>
    <w:rsid w:val="00EF37CD"/>
    <w:rsid w:val="00F06D1F"/>
    <w:rsid w:val="00F20ECF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F67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56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5656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56A"/>
    <w:rPr>
      <w:b/>
      <w:bCs/>
    </w:rPr>
  </w:style>
  <w:style w:type="paragraph" w:customStyle="1" w:styleId="Odstavec">
    <w:name w:val="Odstavec"/>
    <w:basedOn w:val="Normln"/>
    <w:rsid w:val="002E5D4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2E5D4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F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Vlachá</cp:lastModifiedBy>
  <cp:revision>7</cp:revision>
  <cp:lastPrinted>2018-02-01T10:14:00Z</cp:lastPrinted>
  <dcterms:created xsi:type="dcterms:W3CDTF">2024-12-29T19:11:00Z</dcterms:created>
  <dcterms:modified xsi:type="dcterms:W3CDTF">2024-12-30T11:53:00Z</dcterms:modified>
</cp:coreProperties>
</file>